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55EAB3C2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102112">
              <w:rPr>
                <w:rFonts w:asciiTheme="minorHAnsi" w:hAnsiTheme="minorHAnsi" w:cstheme="minorHAnsi"/>
                <w:iCs/>
                <w:sz w:val="20"/>
                <w:szCs w:val="20"/>
              </w:rPr>
              <w:t>203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0FE8DC71" w:rsidR="00506974" w:rsidRPr="00B14E42" w:rsidRDefault="00102112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102112">
              <w:rPr>
                <w:b/>
                <w:bCs/>
                <w:iCs/>
                <w:sz w:val="16"/>
                <w:szCs w:val="16"/>
              </w:rPr>
              <w:t>TED2021-129652B-C21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63E912E8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.</w:t>
            </w:r>
            <w:proofErr w:type="gramEnd"/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1021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03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/23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227CBF99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8"/>
      <w:footerReference w:type="default" r:id="rId9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7"/>
      <w:gridCol w:w="7233"/>
    </w:tblGrid>
    <w:tr w:rsidR="00102112" w14:paraId="3D3F2B1B" w14:textId="77777777" w:rsidTr="00BE385C">
      <w:tc>
        <w:tcPr>
          <w:tcW w:w="4390" w:type="dxa"/>
          <w:vAlign w:val="center"/>
        </w:tcPr>
        <w:p w14:paraId="07458EA2" w14:textId="77777777" w:rsidR="00102112" w:rsidRDefault="00102112" w:rsidP="00102112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3B657E5B" wp14:editId="3FAD30D7">
                    <wp:extent cx="763905" cy="800735"/>
                    <wp:effectExtent l="0" t="0" r="0" b="0"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1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4F8AD4" id="Grupo 2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+rwwAAANoAAAAPAAAAZHJzL2Rvd25yZXYueG1sRI9Ba8JA&#10;FITvQv/D8gq96aaFBk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vA8/q8MAAADaAAAADwAA&#10;AAAAAAAAAAAAAAAHAgAAZHJzL2Rvd25yZXYueG1sUEsFBgAAAAADAAMAtwAAAPc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mk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Qi+/yAB69wsAAP//AwBQSwECLQAUAAYACAAAACEA2+H2y+4AAACFAQAAEwAAAAAAAAAAAAAA&#10;AAAAAAAAW0NvbnRlbnRfVHlwZXNdLnhtbFBLAQItABQABgAIAAAAIQBa9CxbvwAAABUBAAALAAAA&#10;AAAAAAAAAAAAAB8BAABfcmVscy8ucmVsc1BLAQItABQABgAIAAAAIQApgKmk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v1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s/CID6NUdAAD//wMAUEsBAi0AFAAGAAgAAAAhANvh9svuAAAAhQEAABMAAAAAAAAAAAAA&#10;AAAAAAAAAFtDb250ZW50X1R5cGVzXS54bWxQSwECLQAUAAYACAAAACEAWvQsW78AAAAVAQAACwAA&#10;AAAAAAAAAAAAAAAfAQAAX3JlbHMvLnJlbHNQSwECLQAUAAYACAAAACEAg/WL9cMAAADbAAAADwAA&#10;AAAAAAAAAAAAAAAHAgAAZHJzL2Rvd25yZXYueG1sUEsFBgAAAAADAAMAtwAAAPc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806" w:type="dxa"/>
        </w:tcPr>
        <w:tbl>
          <w:tblPr>
            <w:tblStyle w:val="Tablaconcuadrcula1"/>
            <w:tblW w:w="701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17"/>
          </w:tblGrid>
          <w:tr w:rsidR="00102112" w:rsidRPr="007E365A" w14:paraId="75EB9A20" w14:textId="77777777" w:rsidTr="00BE385C">
            <w:trPr>
              <w:trHeight w:val="420"/>
            </w:trPr>
            <w:tc>
              <w:tcPr>
                <w:tcW w:w="7017" w:type="dxa"/>
                <w:vAlign w:val="center"/>
              </w:tcPr>
              <w:p w14:paraId="127D8F35" w14:textId="77777777" w:rsidR="00102112" w:rsidRPr="007E365A" w:rsidRDefault="00102112" w:rsidP="00102112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cstheme="minorHAnsi"/>
                      <w:iCs/>
                    </w:rPr>
                    <w:id w:val="774284943"/>
                    <w:placeholder>
                      <w:docPart w:val="3473A1004CFE4E35899530E4C0AAB1EA"/>
                    </w:placeholder>
                  </w:sdtPr>
                  <w:sdtEndPr>
                    <w:rPr>
                      <w:rStyle w:val="Textodelmarcadordeposicin"/>
                      <w:i/>
                      <w:iCs w:val="0"/>
                      <w:color w:val="808080"/>
                    </w:rPr>
                  </w:sdtEndPr>
                  <w:sdtContent>
                    <w:r>
                      <w:rPr>
                        <w:rFonts w:ascii="Calibri" w:hAnsi="Calibri" w:cs="Calibri"/>
                        <w:color w:val="222222"/>
                        <w:shd w:val="clear" w:color="auto" w:fill="FFFFFF"/>
                      </w:rPr>
                      <w:t>TED2021-129652B-C21</w:t>
                    </w:r>
                  </w:sdtContent>
                </w:sdt>
                <w:r w:rsidRPr="007E365A">
                  <w:rPr>
                    <w:rFonts w:cstheme="minorHAnsi"/>
                    <w:color w:val="000000"/>
                  </w:rPr>
                  <w:t xml:space="preserve"> 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102112" w:rsidRPr="007E365A" w14:paraId="7F25FA58" w14:textId="77777777" w:rsidTr="00BE385C">
            <w:trPr>
              <w:trHeight w:val="1726"/>
            </w:trPr>
            <w:tc>
              <w:tcPr>
                <w:tcW w:w="7017" w:type="dxa"/>
                <w:vAlign w:val="center"/>
              </w:tcPr>
              <w:p w14:paraId="6A84AE77" w14:textId="77777777" w:rsidR="00102112" w:rsidRPr="007E365A" w:rsidRDefault="00102112" w:rsidP="0010211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72378264" wp14:editId="569231CF">
                      <wp:extent cx="4245677" cy="828000"/>
                      <wp:effectExtent l="0" t="0" r="2540" b="0"/>
                      <wp:docPr id="24" name="Image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5677" cy="828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02107B" w14:textId="77777777" w:rsidR="00102112" w:rsidRDefault="00102112" w:rsidP="00102112">
          <w:pPr>
            <w:pStyle w:val="Encabezado"/>
            <w:jc w:val="center"/>
          </w:pPr>
        </w:p>
      </w:tc>
    </w:tr>
  </w:tbl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7"/>
      <w:gridCol w:w="7233"/>
    </w:tblGrid>
    <w:tr w:rsidR="00102112" w14:paraId="7931B2B2" w14:textId="77777777" w:rsidTr="00BE385C">
      <w:tc>
        <w:tcPr>
          <w:tcW w:w="4390" w:type="dxa"/>
          <w:vAlign w:val="center"/>
        </w:tcPr>
        <w:p w14:paraId="39205FFF" w14:textId="77777777" w:rsidR="00102112" w:rsidRDefault="00102112" w:rsidP="00102112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02A15167" wp14:editId="01BC7DEA">
                    <wp:extent cx="763905" cy="800735"/>
                    <wp:effectExtent l="0" t="0" r="0" b="0"/>
                    <wp:docPr id="25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15670A" id="Grupo 25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LgwAAAANsAAAAPAAAAZHJzL2Rvd25yZXYueG1sRE/LisIw&#10;FN0L8w/hCu40VUG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xoei4MAAAADbAAAADwAAAAAA&#10;AAAAAAAAAAAHAgAAZHJzL2Rvd25yZXYueG1sUEsFBgAAAAADAAMAtwAAAPQ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806" w:type="dxa"/>
        </w:tcPr>
        <w:tbl>
          <w:tblPr>
            <w:tblStyle w:val="Tablaconcuadrcula1"/>
            <w:tblW w:w="701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17"/>
          </w:tblGrid>
          <w:tr w:rsidR="00102112" w:rsidRPr="007E365A" w14:paraId="2EAB6E42" w14:textId="77777777" w:rsidTr="00BE385C">
            <w:trPr>
              <w:trHeight w:val="420"/>
            </w:trPr>
            <w:tc>
              <w:tcPr>
                <w:tcW w:w="7017" w:type="dxa"/>
                <w:vAlign w:val="center"/>
              </w:tcPr>
              <w:p w14:paraId="2A0F7941" w14:textId="77777777" w:rsidR="00102112" w:rsidRPr="007E365A" w:rsidRDefault="00102112" w:rsidP="00102112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cstheme="minorHAnsi"/>
                      <w:iCs/>
                    </w:rPr>
                    <w:id w:val="1708519910"/>
                    <w:placeholder>
                      <w:docPart w:val="EEB66CCF2BF14A4D9286E1105DAEA6B5"/>
                    </w:placeholder>
                  </w:sdtPr>
                  <w:sdtEndPr>
                    <w:rPr>
                      <w:rStyle w:val="Textodelmarcadordeposicin"/>
                      <w:i/>
                      <w:iCs w:val="0"/>
                      <w:color w:val="808080"/>
                    </w:rPr>
                  </w:sdtEndPr>
                  <w:sdtContent>
                    <w:r>
                      <w:rPr>
                        <w:rFonts w:ascii="Calibri" w:hAnsi="Calibri" w:cs="Calibri"/>
                        <w:color w:val="222222"/>
                        <w:shd w:val="clear" w:color="auto" w:fill="FFFFFF"/>
                      </w:rPr>
                      <w:t>TED2021-129652B-C21</w:t>
                    </w:r>
                  </w:sdtContent>
                </w:sdt>
                <w:r w:rsidRPr="007E365A">
                  <w:rPr>
                    <w:rFonts w:cstheme="minorHAnsi"/>
                    <w:color w:val="000000"/>
                  </w:rPr>
                  <w:t xml:space="preserve"> 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102112" w:rsidRPr="007E365A" w14:paraId="16EAC604" w14:textId="77777777" w:rsidTr="00BE385C">
            <w:trPr>
              <w:trHeight w:val="1726"/>
            </w:trPr>
            <w:tc>
              <w:tcPr>
                <w:tcW w:w="7017" w:type="dxa"/>
                <w:vAlign w:val="center"/>
              </w:tcPr>
              <w:p w14:paraId="01B1A3EF" w14:textId="77777777" w:rsidR="00102112" w:rsidRPr="007E365A" w:rsidRDefault="00102112" w:rsidP="0010211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373734E8" wp14:editId="5BF569EA">
                      <wp:extent cx="4245677" cy="828000"/>
                      <wp:effectExtent l="0" t="0" r="254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5677" cy="828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7BB5827" w14:textId="77777777" w:rsidR="00102112" w:rsidRDefault="00102112" w:rsidP="00102112">
          <w:pPr>
            <w:pStyle w:val="Encabezado"/>
            <w:jc w:val="center"/>
          </w:pPr>
        </w:p>
      </w:tc>
    </w:tr>
  </w:tbl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02112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02112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B66CCF2BF14A4D9286E1105DAE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BED2-6224-4420-9D59-00EC8402718B}"/>
      </w:docPartPr>
      <w:docPartBody>
        <w:p w:rsidR="00000000" w:rsidRDefault="003222BE" w:rsidP="003222BE">
          <w:pPr>
            <w:pStyle w:val="EEB66CCF2BF14A4D9286E1105DAEA6B5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3473A1004CFE4E35899530E4C0AA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1DAF-DD1E-453F-8089-19C93A14AFBE}"/>
      </w:docPartPr>
      <w:docPartBody>
        <w:p w:rsidR="00000000" w:rsidRDefault="003222BE" w:rsidP="003222BE">
          <w:pPr>
            <w:pStyle w:val="3473A1004CFE4E35899530E4C0AAB1EA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BC"/>
    <w:rsid w:val="003222BE"/>
    <w:rsid w:val="00C0654B"/>
    <w:rsid w:val="00C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2BE"/>
    <w:rPr>
      <w:color w:val="808080"/>
    </w:rPr>
  </w:style>
  <w:style w:type="paragraph" w:customStyle="1" w:styleId="BBA847A854524177AE977F3F0458D4E4">
    <w:name w:val="BBA847A854524177AE977F3F0458D4E4"/>
    <w:rsid w:val="00C74BBC"/>
  </w:style>
  <w:style w:type="paragraph" w:customStyle="1" w:styleId="A9A9FB097D774D3ABE6CC49E5B9DDC4B">
    <w:name w:val="A9A9FB097D774D3ABE6CC49E5B9DDC4B"/>
    <w:rsid w:val="00C74BBC"/>
  </w:style>
  <w:style w:type="paragraph" w:customStyle="1" w:styleId="EEB66CCF2BF14A4D9286E1105DAEA6B5">
    <w:name w:val="EEB66CCF2BF14A4D9286E1105DAEA6B5"/>
    <w:rsid w:val="003222BE"/>
  </w:style>
  <w:style w:type="paragraph" w:customStyle="1" w:styleId="3473A1004CFE4E35899530E4C0AAB1EA">
    <w:name w:val="3473A1004CFE4E35899530E4C0AAB1EA"/>
    <w:rsid w:val="0032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6</Words>
  <Characters>4716</Characters>
  <Application>Microsoft Office Word</Application>
  <DocSecurity>0</DocSecurity>
  <Lines>524</Lines>
  <Paragraphs>3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3-11-28T15:22:00Z</dcterms:created>
  <dcterms:modified xsi:type="dcterms:W3CDTF">2023-11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